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961CD" w:rsidRDefault="003877A5" w14:paraId="6E6921F7" w14:textId="16A5C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atório de </w:t>
      </w:r>
      <w:r w:rsidR="00621C30">
        <w:rPr>
          <w:rFonts w:ascii="Arial" w:hAnsi="Arial" w:cs="Arial"/>
          <w:b/>
          <w:sz w:val="24"/>
          <w:szCs w:val="24"/>
        </w:rPr>
        <w:t>experiência de usuário</w:t>
      </w:r>
    </w:p>
    <w:p w:rsidR="003877A5" w:rsidP="42E8D7FB" w:rsidRDefault="003877A5" w14:paraId="5248F1F2" w14:textId="7EDEC9B4">
      <w:pPr>
        <w:rPr>
          <w:rFonts w:ascii="Arial" w:hAnsi="Arial" w:cs="Arial"/>
          <w:b w:val="1"/>
          <w:bCs w:val="1"/>
          <w:sz w:val="24"/>
          <w:szCs w:val="24"/>
        </w:rPr>
      </w:pPr>
      <w:r w:rsidRPr="42E8D7FB" w:rsidR="42E8D7FB">
        <w:rPr>
          <w:rFonts w:ascii="Arial" w:hAnsi="Arial" w:cs="Arial"/>
          <w:b w:val="1"/>
          <w:bCs w:val="1"/>
          <w:sz w:val="24"/>
          <w:szCs w:val="24"/>
        </w:rPr>
        <w:t xml:space="preserve">Responsável: </w:t>
      </w:r>
      <w:r w:rsidRPr="42E8D7FB" w:rsidR="42E8D7FB">
        <w:rPr>
          <w:rFonts w:ascii="Arial" w:hAnsi="Arial" w:cs="Arial"/>
          <w:b w:val="0"/>
          <w:bCs w:val="0"/>
          <w:sz w:val="24"/>
          <w:szCs w:val="24"/>
        </w:rPr>
        <w:t>Ludmila Sonehara</w:t>
      </w:r>
    </w:p>
    <w:p w:rsidR="007409D8" w:rsidP="42E8D7FB" w:rsidRDefault="007409D8" w14:paraId="5376BC6F" w14:textId="21259CDE">
      <w:pPr>
        <w:rPr>
          <w:rFonts w:ascii="Arial" w:hAnsi="Arial" w:cs="Arial"/>
          <w:b w:val="0"/>
          <w:bCs w:val="0"/>
          <w:sz w:val="24"/>
          <w:szCs w:val="24"/>
        </w:rPr>
      </w:pPr>
      <w:r w:rsidRPr="42E8D7FB" w:rsidR="42E8D7FB">
        <w:rPr>
          <w:rFonts w:ascii="Arial" w:hAnsi="Arial" w:cs="Arial"/>
          <w:b w:val="1"/>
          <w:bCs w:val="1"/>
          <w:sz w:val="24"/>
          <w:szCs w:val="24"/>
        </w:rPr>
        <w:t xml:space="preserve">Data inicial da aplicação da pesquisa: </w:t>
      </w:r>
      <w:r w:rsidRPr="42E8D7FB" w:rsidR="42E8D7FB">
        <w:rPr>
          <w:rFonts w:ascii="Arial" w:hAnsi="Arial" w:cs="Arial"/>
          <w:b w:val="0"/>
          <w:bCs w:val="0"/>
          <w:sz w:val="24"/>
          <w:szCs w:val="24"/>
        </w:rPr>
        <w:t>21/03/2023</w:t>
      </w:r>
    </w:p>
    <w:p w:rsidR="00D2391B" w:rsidP="42E8D7FB" w:rsidRDefault="00D2391B" w14:paraId="0D27E145" w14:textId="0AAD3D24">
      <w:pPr>
        <w:rPr>
          <w:rFonts w:ascii="Arial" w:hAnsi="Arial" w:cs="Arial"/>
          <w:b w:val="1"/>
          <w:bCs w:val="1"/>
          <w:sz w:val="24"/>
          <w:szCs w:val="24"/>
        </w:rPr>
      </w:pPr>
      <w:r w:rsidRPr="48E4804B" w:rsidR="48E4804B">
        <w:rPr>
          <w:rFonts w:ascii="Arial" w:hAnsi="Arial" w:cs="Arial"/>
          <w:b w:val="1"/>
          <w:bCs w:val="1"/>
          <w:sz w:val="24"/>
          <w:szCs w:val="24"/>
        </w:rPr>
        <w:t xml:space="preserve">Data final da aplicação da pesquisa: </w:t>
      </w:r>
      <w:r w:rsidRPr="48E4804B" w:rsidR="48E4804B">
        <w:rPr>
          <w:rFonts w:ascii="Arial" w:hAnsi="Arial" w:cs="Arial"/>
          <w:b w:val="0"/>
          <w:bCs w:val="0"/>
          <w:sz w:val="24"/>
          <w:szCs w:val="24"/>
        </w:rPr>
        <w:t>26/03/2023</w:t>
      </w:r>
    </w:p>
    <w:p w:rsidR="00D2391B" w:rsidP="42E8D7FB" w:rsidRDefault="00D2391B" w14:paraId="4DF9B99B" w14:textId="62E18574">
      <w:pPr>
        <w:pStyle w:val="Normal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2E8D7FB" w:rsidR="42E8D7FB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Link</w:t>
      </w:r>
      <w:r w:rsidRPr="42E8D7FB" w:rsidR="42E8D7FB">
        <w:rPr>
          <w:rFonts w:ascii="Arial" w:hAnsi="Arial" w:cs="Arial"/>
          <w:b w:val="1"/>
          <w:bCs w:val="1"/>
          <w:sz w:val="24"/>
          <w:szCs w:val="24"/>
        </w:rPr>
        <w:t xml:space="preserve"> para a pesquisa: </w:t>
      </w:r>
      <w:r w:rsidRPr="42E8D7FB" w:rsidR="42E8D7F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PT"/>
        </w:rPr>
        <w:t>https://forms.gle/8GDhE7fXWka51eWQ7</w:t>
      </w:r>
    </w:p>
    <w:p w:rsidR="00D2391B" w:rsidRDefault="00D2391B" w14:paraId="0052493A" w14:textId="183E813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isão </w:t>
      </w:r>
      <w:r w:rsidR="00621C30">
        <w:rPr>
          <w:rFonts w:ascii="Arial" w:hAnsi="Arial" w:cs="Arial"/>
          <w:b/>
          <w:sz w:val="24"/>
          <w:szCs w:val="24"/>
        </w:rPr>
        <w:t>geral</w:t>
      </w:r>
    </w:p>
    <w:p w:rsidR="00D2391B" w:rsidP="00621C30" w:rsidRDefault="00D2391B" w14:paraId="6FCFE858" w14:textId="4BA0525C" w14:noSpellErr="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ma aqui </w:t>
      </w:r>
      <w:r>
        <w:rPr>
          <w:rFonts w:ascii="Arial" w:hAnsi="Arial" w:cs="Arial"/>
          <w:sz w:val="24"/>
          <w:szCs w:val="24"/>
        </w:rPr>
        <w:t>por</w:t>
      </w:r>
      <w:r w:rsidR="00621C3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</w:t>
      </w:r>
      <w:r w:rsidR="00621C30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foram escolhidas determinadas perguntas para a aplicação dessa pesquisa e qual foi a visão geral da experiência de usuári</w:t>
      </w:r>
      <w:r w:rsidR="007149F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btida </w:t>
      </w:r>
      <w:r w:rsidR="007149F9">
        <w:rPr>
          <w:rFonts w:ascii="Arial" w:hAnsi="Arial" w:cs="Arial"/>
          <w:sz w:val="24"/>
          <w:szCs w:val="24"/>
        </w:rPr>
        <w:t>nas</w:t>
      </w:r>
      <w:r>
        <w:rPr>
          <w:rFonts w:ascii="Arial" w:hAnsi="Arial" w:cs="Arial"/>
          <w:sz w:val="24"/>
          <w:szCs w:val="24"/>
        </w:rPr>
        <w:t xml:space="preserve"> respostas.</w:t>
      </w:r>
    </w:p>
    <w:p w:rsidR="42E8D7FB" w:rsidP="42E8D7FB" w:rsidRDefault="42E8D7FB" w14:paraId="68B551DD" w14:textId="6A83B128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E8D7FB" w:rsidP="42E8D7FB" w:rsidRDefault="42E8D7FB" w14:paraId="0F694D35" w14:textId="7EFAD98B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2E8D7FB" w:rsidR="42E8D7FB">
        <w:rPr>
          <w:rFonts w:ascii="Arial" w:hAnsi="Arial" w:cs="Arial"/>
          <w:sz w:val="24"/>
          <w:szCs w:val="24"/>
        </w:rPr>
        <w:t xml:space="preserve">A primeira pergunta é referente ao nome, mas com o objetivo de criar uma discussão caso um ponto muito diferente da curva possa ser discutido. </w:t>
      </w:r>
    </w:p>
    <w:p w:rsidR="42E8D7FB" w:rsidP="42E8D7FB" w:rsidRDefault="42E8D7FB" w14:paraId="41F26E0D" w14:textId="536DF6F2">
      <w:pPr>
        <w:pStyle w:val="Normal"/>
        <w:spacing w:line="360" w:lineRule="auto"/>
        <w:jc w:val="both"/>
      </w:pPr>
      <w:r w:rsidRPr="42E8D7FB" w:rsidR="42E8D7FB">
        <w:rPr>
          <w:rFonts w:ascii="Arial" w:hAnsi="Arial" w:cs="Arial"/>
          <w:sz w:val="24"/>
          <w:szCs w:val="24"/>
        </w:rPr>
        <w:t xml:space="preserve">A segunda e terceira são referentes a tela de login, a primeira pergunta mais qualitativa, em que se dá uma nota geral e a segunda procura quais pontos podem ser melhorados na tela. </w:t>
      </w:r>
    </w:p>
    <w:p w:rsidR="42E8D7FB" w:rsidP="42E8D7FB" w:rsidRDefault="42E8D7FB" w14:paraId="47FF2206" w14:textId="75FCD234">
      <w:pPr>
        <w:pStyle w:val="Normal"/>
        <w:spacing w:line="360" w:lineRule="auto"/>
        <w:jc w:val="both"/>
      </w:pPr>
      <w:r w:rsidRPr="42E8D7FB" w:rsidR="42E8D7FB">
        <w:rPr>
          <w:rFonts w:ascii="Arial" w:hAnsi="Arial" w:cs="Arial"/>
          <w:sz w:val="24"/>
          <w:szCs w:val="24"/>
        </w:rPr>
        <w:t xml:space="preserve">A quarta e quinta pergunta são focadas na tela de cadastro, semelhante as duas anteriores, uma com avaliação qualitativa e outra com novas funções que podem ser adicionadas. </w:t>
      </w:r>
    </w:p>
    <w:p w:rsidR="42E8D7FB" w:rsidP="42E8D7FB" w:rsidRDefault="42E8D7FB" w14:paraId="0C3E819D" w14:textId="1A7BB594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2E8D7FB" w:rsidR="42E8D7FB">
        <w:rPr>
          <w:rFonts w:ascii="Arial" w:hAnsi="Arial" w:cs="Arial"/>
          <w:sz w:val="24"/>
          <w:szCs w:val="24"/>
        </w:rPr>
        <w:t>A sexta é sobre o produto em geral, se iria adquirir ou não o software. As respostas obtidas estão logo abaixo.</w:t>
      </w:r>
    </w:p>
    <w:p w:rsidR="42E8D7FB" w:rsidP="42E8D7FB" w:rsidRDefault="42E8D7FB" w14:paraId="515A17B0" w14:textId="324D9F44">
      <w:pPr>
        <w:pStyle w:val="Normal"/>
        <w:spacing w:line="360" w:lineRule="auto"/>
        <w:jc w:val="both"/>
      </w:pPr>
      <w:r w:rsidRPr="42E8D7FB" w:rsidR="42E8D7FB">
        <w:rPr>
          <w:rFonts w:ascii="Arial" w:hAnsi="Arial" w:cs="Arial"/>
          <w:sz w:val="24"/>
          <w:szCs w:val="24"/>
        </w:rPr>
        <w:t xml:space="preserve"> </w:t>
      </w:r>
    </w:p>
    <w:p w:rsidR="42E8D7FB" w:rsidP="42E8D7FB" w:rsidRDefault="42E8D7FB" w14:paraId="425CF2D0" w14:textId="069339C9">
      <w:pPr>
        <w:pStyle w:val="Normal"/>
        <w:spacing w:line="360" w:lineRule="auto"/>
        <w:jc w:val="both"/>
      </w:pPr>
      <w:r w:rsidRPr="42E8D7FB" w:rsidR="42E8D7FB">
        <w:rPr>
          <w:rFonts w:ascii="Arial" w:hAnsi="Arial" w:cs="Arial"/>
          <w:sz w:val="24"/>
          <w:szCs w:val="24"/>
        </w:rPr>
        <w:t xml:space="preserve">Com a pesquisa realizada, conclui-se que ambas as telas necessitam de melhoria, a de login com nota média de 2,6 e a de cadastro 3,4, passando longe de um programa de alto padrão. </w:t>
      </w:r>
    </w:p>
    <w:p w:rsidR="42E8D7FB" w:rsidP="42E8D7FB" w:rsidRDefault="42E8D7FB" w14:paraId="5F2073BC" w14:textId="7D653055">
      <w:pPr>
        <w:pStyle w:val="Normal"/>
        <w:spacing w:line="360" w:lineRule="auto"/>
        <w:jc w:val="both"/>
      </w:pPr>
      <w:r w:rsidRPr="42E8D7FB" w:rsidR="42E8D7FB">
        <w:rPr>
          <w:rFonts w:ascii="Arial" w:hAnsi="Arial" w:cs="Arial"/>
          <w:sz w:val="24"/>
          <w:szCs w:val="24"/>
        </w:rPr>
        <w:t xml:space="preserve">Na primeira tela melhorias como disposição dos itens e opção para o usuário serão prioridades no processo de melhoria, </w:t>
      </w:r>
      <w:r w:rsidRPr="42E8D7FB" w:rsidR="42E8D7FB">
        <w:rPr>
          <w:rFonts w:ascii="Arial" w:hAnsi="Arial" w:cs="Arial"/>
          <w:sz w:val="24"/>
          <w:szCs w:val="24"/>
        </w:rPr>
        <w:t>enquanto</w:t>
      </w:r>
      <w:r w:rsidRPr="42E8D7FB" w:rsidR="42E8D7FB">
        <w:rPr>
          <w:rFonts w:ascii="Arial" w:hAnsi="Arial" w:cs="Arial"/>
          <w:sz w:val="24"/>
          <w:szCs w:val="24"/>
        </w:rPr>
        <w:t xml:space="preserve"> a legibilidade não </w:t>
      </w:r>
      <w:r w:rsidRPr="42E8D7FB" w:rsidR="42E8D7FB">
        <w:rPr>
          <w:rFonts w:ascii="Arial" w:hAnsi="Arial" w:cs="Arial"/>
          <w:sz w:val="24"/>
          <w:szCs w:val="24"/>
        </w:rPr>
        <w:t>e</w:t>
      </w:r>
      <w:r w:rsidRPr="42E8D7FB" w:rsidR="42E8D7FB">
        <w:rPr>
          <w:rFonts w:ascii="Arial" w:hAnsi="Arial" w:cs="Arial"/>
          <w:sz w:val="24"/>
          <w:szCs w:val="24"/>
        </w:rPr>
        <w:t xml:space="preserve"> a quantidade de informações não foram grandes problemas. </w:t>
      </w:r>
    </w:p>
    <w:p w:rsidR="42E8D7FB" w:rsidP="42E8D7FB" w:rsidRDefault="42E8D7FB" w14:paraId="758EA48D" w14:textId="75D55C7D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E8D7FB" w:rsidP="42E8D7FB" w:rsidRDefault="42E8D7FB" w14:paraId="4150F49C" w14:textId="466A9EC0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E8D7FB" w:rsidP="42E8D7FB" w:rsidRDefault="42E8D7FB" w14:paraId="21CD3E81" w14:textId="01075AE6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E8D7FB" w:rsidP="42E8D7FB" w:rsidRDefault="42E8D7FB" w14:paraId="21D5FCCC" w14:textId="1B72F695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42E8D7FB" w:rsidP="42E8D7FB" w:rsidRDefault="42E8D7FB" w14:paraId="54EBBC15" w14:textId="5CFB0764">
      <w:pPr>
        <w:pStyle w:val="Normal"/>
        <w:spacing w:line="360" w:lineRule="auto"/>
        <w:jc w:val="both"/>
      </w:pPr>
      <w:r w:rsidRPr="42E8D7FB" w:rsidR="42E8D7FB">
        <w:rPr>
          <w:rFonts w:ascii="Arial" w:hAnsi="Arial" w:cs="Arial"/>
          <w:sz w:val="24"/>
          <w:szCs w:val="24"/>
        </w:rPr>
        <w:t xml:space="preserve">Na segunda tela, o campo de código foi com maior demanda, seguido do campo de valor por unidade. Vale ressaltar que nenhum cliente marcou que não é necessária nenhuma alteração, sendo todos requisitando novas funções, </w:t>
      </w:r>
      <w:r w:rsidRPr="42E8D7FB" w:rsidR="42E8D7FB">
        <w:rPr>
          <w:rFonts w:ascii="Arial" w:hAnsi="Arial" w:cs="Arial"/>
          <w:sz w:val="24"/>
          <w:szCs w:val="24"/>
        </w:rPr>
        <w:t>número</w:t>
      </w:r>
      <w:r w:rsidRPr="42E8D7FB" w:rsidR="42E8D7FB">
        <w:rPr>
          <w:rFonts w:ascii="Arial" w:hAnsi="Arial" w:cs="Arial"/>
          <w:sz w:val="24"/>
          <w:szCs w:val="24"/>
        </w:rPr>
        <w:t xml:space="preserve"> do lote, informações do fornecedor e código interno do produto são pontos que podem ser trabalhados, porém agora de menor urgência.</w:t>
      </w:r>
    </w:p>
    <w:p w:rsidRPr="00D2391B" w:rsidR="00D2391B" w:rsidP="00D2391B" w:rsidRDefault="00D2391B" w14:paraId="1611739B" w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409D8" w:rsidRDefault="007409D8" w14:paraId="368CB7EF" w14:textId="77777777">
      <w:pPr>
        <w:rPr>
          <w:rFonts w:ascii="Arial" w:hAnsi="Arial" w:cs="Arial"/>
          <w:b/>
          <w:sz w:val="24"/>
          <w:szCs w:val="24"/>
        </w:rPr>
      </w:pPr>
      <w:r w:rsidRPr="007149F9">
        <w:rPr>
          <w:rFonts w:ascii="Arial" w:hAnsi="Arial" w:cs="Arial"/>
          <w:b/>
          <w:i/>
          <w:iCs/>
          <w:sz w:val="24"/>
          <w:szCs w:val="24"/>
        </w:rPr>
        <w:t>Personas</w:t>
      </w:r>
    </w:p>
    <w:p w:rsidR="007409D8" w:rsidP="007149F9" w:rsidRDefault="007409D8" w14:paraId="4F790F42" w14:textId="7B7FA9B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42E8D7FB" w:rsidR="42E8D7FB">
        <w:rPr>
          <w:rFonts w:ascii="Arial" w:hAnsi="Arial" w:cs="Arial"/>
          <w:sz w:val="24"/>
          <w:szCs w:val="24"/>
        </w:rPr>
        <w:t xml:space="preserve">Descreva aqui </w:t>
      </w:r>
      <w:r w:rsidRPr="42E8D7FB" w:rsidR="42E8D7FB">
        <w:rPr>
          <w:rFonts w:ascii="Arial" w:hAnsi="Arial" w:cs="Arial"/>
          <w:sz w:val="24"/>
          <w:szCs w:val="24"/>
        </w:rPr>
        <w:t xml:space="preserve">detalhadamente </w:t>
      </w:r>
      <w:r w:rsidRPr="42E8D7FB" w:rsidR="42E8D7FB">
        <w:rPr>
          <w:rFonts w:ascii="Arial" w:hAnsi="Arial" w:cs="Arial"/>
          <w:sz w:val="24"/>
          <w:szCs w:val="24"/>
        </w:rPr>
        <w:t xml:space="preserve">as </w:t>
      </w: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>personas</w:t>
      </w:r>
      <w:r w:rsidRPr="42E8D7FB" w:rsidR="42E8D7FB">
        <w:rPr>
          <w:rFonts w:ascii="Arial" w:hAnsi="Arial" w:cs="Arial"/>
          <w:sz w:val="24"/>
          <w:szCs w:val="24"/>
        </w:rPr>
        <w:t xml:space="preserve"> colocando o maior número de informações possíve</w:t>
      </w:r>
      <w:r w:rsidRPr="42E8D7FB" w:rsidR="42E8D7FB">
        <w:rPr>
          <w:rFonts w:ascii="Arial" w:hAnsi="Arial" w:cs="Arial"/>
          <w:sz w:val="24"/>
          <w:szCs w:val="24"/>
        </w:rPr>
        <w:t>l.</w:t>
      </w:r>
    </w:p>
    <w:p w:rsidR="42E8D7FB" w:rsidP="42E8D7FB" w:rsidRDefault="42E8D7FB" w14:paraId="50DE50F6" w14:textId="5068E693">
      <w:pPr>
        <w:rPr>
          <w:rFonts w:ascii="Arial" w:hAnsi="Arial" w:cs="Arial"/>
          <w:i w:val="1"/>
          <w:iCs w:val="1"/>
          <w:sz w:val="24"/>
          <w:szCs w:val="24"/>
        </w:rPr>
      </w:pPr>
    </w:p>
    <w:p w:rsidR="007409D8" w:rsidP="42E8D7FB" w:rsidRDefault="007409D8" w14:paraId="724B4318" w14:textId="77777777" w14:noSpellErr="1">
      <w:pPr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42E8D7FB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Persona 1</w:t>
      </w:r>
    </w:p>
    <w:p w:rsidR="42E8D7FB" w:rsidP="42E8D7FB" w:rsidRDefault="42E8D7FB" w14:paraId="6EFF7775" w14:textId="4EEB0ECF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Nome: Joana Andrade Idade: 30 anos </w:t>
      </w:r>
    </w:p>
    <w:p w:rsidR="42E8D7FB" w:rsidP="42E8D7FB" w:rsidRDefault="42E8D7FB" w14:paraId="072DD4D2" w14:textId="4E850BD4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Nasceu em São </w:t>
      </w: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>Luis</w:t>
      </w: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 – MA porém mora atualmente em Itajaí, Santa Catarina. </w:t>
      </w:r>
    </w:p>
    <w:p w:rsidR="42E8D7FB" w:rsidP="42E8D7FB" w:rsidRDefault="42E8D7FB" w14:paraId="631B3344" w14:textId="01EB678A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Casou-se recentemente, seu marido se chama Gustavo e planejam ter um filho daqui 2 anos. </w:t>
      </w:r>
    </w:p>
    <w:p w:rsidR="42E8D7FB" w:rsidP="42E8D7FB" w:rsidRDefault="42E8D7FB" w14:paraId="7AE61D3C" w14:textId="2266012C">
      <w:pPr>
        <w:pStyle w:val="Normal"/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Joana tem uma pequena confeitaria que está cada vez mais crescendo, atualmente conta com 4 funcionários, o que no início era </w:t>
      </w: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>hobbie</w:t>
      </w: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 e uma segunda fonte de renda, se tornou seu empreendimento. </w:t>
      </w:r>
    </w:p>
    <w:p w:rsidR="42E8D7FB" w:rsidP="42E8D7FB" w:rsidRDefault="42E8D7FB" w14:paraId="1E0D9A80" w14:textId="6FBE6A44">
      <w:pPr>
        <w:pStyle w:val="Normal"/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Além de fazer doces, nas sextas gosta de jantar junto com as amigas da escola para falar da vida e aos domingos tomar gin escutando pagode em um bar a céu aberto são atividades recorrentes. </w:t>
      </w:r>
    </w:p>
    <w:p w:rsidR="42E8D7FB" w:rsidP="42E8D7FB" w:rsidRDefault="42E8D7FB" w14:paraId="1525B6B2" w14:textId="359B3AAC">
      <w:pPr>
        <w:pStyle w:val="Normal"/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Logo após o ensino médio, optou pela carreira de técnica de enfermagem, aonde seu hobbie com espírito empreendedor se afloraram com a venda de brownie e docinhos para colegas de trabalho e em questão de alguns anos se tornou o empreendimento que tem hoje. </w:t>
      </w:r>
    </w:p>
    <w:p w:rsidR="42E8D7FB" w:rsidP="42E8D7FB" w:rsidRDefault="42E8D7FB" w14:paraId="2B1BA54E" w14:textId="5063622A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Seu objetivo hoje é tornar sua confeitaria mais fácil de administrar e abrir uma segunda filial na qual possa empregar sua irmã mais nova. </w:t>
      </w:r>
    </w:p>
    <w:p w:rsidR="48E4804B" w:rsidP="48E4804B" w:rsidRDefault="48E4804B" w14:paraId="12191088" w14:textId="71022583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48E4804B" w:rsidP="48E4804B" w:rsidRDefault="48E4804B" w14:paraId="6C94D265" w14:textId="54012453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48E4804B" w:rsidP="48E4804B" w:rsidRDefault="48E4804B" w14:paraId="1EFF828C" w14:textId="5ABF4ED9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48E4804B" w:rsidP="48E4804B" w:rsidRDefault="48E4804B" w14:paraId="7B5627DE" w14:textId="6C3A02E4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48E4804B" w:rsidP="48E4804B" w:rsidRDefault="48E4804B" w14:paraId="4E8762CA" w14:textId="4E09F197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48E4804B" w:rsidP="48E4804B" w:rsidRDefault="48E4804B" w14:paraId="3ADDE584" w14:textId="02D0AF5B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</w:p>
    <w:p w:rsidR="48E4804B" w:rsidP="48E4804B" w:rsidRDefault="48E4804B" w14:paraId="0E879A29" w14:textId="77561A81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Gustavo, seu marido formado em contabilidade, buscando forma de melhorar o empreendimento, perceberam que o sistema utilizado tem alguns pontos defasados, responderam </w:t>
      </w: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>à</w:t>
      </w: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 pesquisa e esperam que o software possa melhorar, ou terão que buscar um novo.</w:t>
      </w:r>
    </w:p>
    <w:p w:rsidR="48E4804B" w:rsidP="48E4804B" w:rsidRDefault="48E4804B" w14:paraId="093DFD4E" w14:textId="0460844F">
      <w:pPr>
        <w:pStyle w:val="Normal"/>
        <w:rPr>
          <w:rFonts w:ascii="Arial" w:hAnsi="Arial" w:cs="Arial"/>
          <w:sz w:val="24"/>
          <w:szCs w:val="24"/>
        </w:rPr>
      </w:pPr>
    </w:p>
    <w:p w:rsidR="007409D8" w:rsidP="48E4804B" w:rsidRDefault="007409D8" w14:paraId="31F41B72" w14:textId="77777777" w14:noSpellErr="1">
      <w:pPr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</w:pPr>
      <w:r w:rsidRPr="48E4804B" w:rsidR="48E4804B">
        <w:rPr>
          <w:rFonts w:ascii="Arial" w:hAnsi="Arial" w:cs="Arial"/>
          <w:b w:val="1"/>
          <w:bCs w:val="1"/>
          <w:i w:val="1"/>
          <w:iCs w:val="1"/>
          <w:sz w:val="24"/>
          <w:szCs w:val="24"/>
        </w:rPr>
        <w:t>Persona 2</w:t>
      </w:r>
    </w:p>
    <w:p w:rsidR="42E8D7FB" w:rsidP="48E4804B" w:rsidRDefault="42E8D7FB" w14:paraId="12E11B04" w14:textId="1A589493">
      <w:pPr>
        <w:pStyle w:val="Normal"/>
        <w:rPr>
          <w:rFonts w:ascii="Arial" w:hAnsi="Arial" w:cs="Arial"/>
          <w:i w:val="1"/>
          <w:iCs w:val="1"/>
          <w:sz w:val="24"/>
          <w:szCs w:val="24"/>
        </w:rPr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Nome: Otavio Gomes Idade: 35 anos </w:t>
      </w:r>
    </w:p>
    <w:p w:rsidR="42E8D7FB" w:rsidP="42E8D7FB" w:rsidRDefault="42E8D7FB" w14:paraId="69273249" w14:textId="55BBFB53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Nasceu em Araruama RJ e mora atualmente em Rio de Janeiro - RJ. </w:t>
      </w:r>
    </w:p>
    <w:p w:rsidR="42E8D7FB" w:rsidP="42E8D7FB" w:rsidRDefault="42E8D7FB" w14:paraId="68AE4CF5" w14:textId="428780B4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Solteiro e sem namorada, tem um cachorro vira lata de médio porte que acabou resgatando na porta da casa de sua mãe. </w:t>
      </w:r>
    </w:p>
    <w:p w:rsidR="42E8D7FB" w:rsidP="42E8D7FB" w:rsidRDefault="42E8D7FB" w14:paraId="30147724" w14:textId="3B6C3AD7">
      <w:pPr>
        <w:pStyle w:val="Normal"/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Seus hobbies são jogar FIFA e cerveja no pub de sempre aos finais de semana, como recém terminou um relacionamento de longa data, seus amigos se resumem a alguns colegas de trabalho e um amigo de infância que está em situação semelhante. </w:t>
      </w:r>
    </w:p>
    <w:p w:rsidR="42E8D7FB" w:rsidP="42E8D7FB" w:rsidRDefault="42E8D7FB" w14:paraId="4D624ACF" w14:textId="18C9FC6A">
      <w:pPr>
        <w:pStyle w:val="Normal"/>
      </w:pP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Formado em Engenharia, porém trabalha na área de logística a 6 anos. Atualmente é analista pleno em uma indústria de peças para </w:t>
      </w: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>ar-condicionado</w:t>
      </w:r>
      <w:r w:rsidRPr="48E4804B" w:rsidR="48E4804B">
        <w:rPr>
          <w:rFonts w:ascii="Arial" w:hAnsi="Arial" w:cs="Arial"/>
          <w:i w:val="1"/>
          <w:iCs w:val="1"/>
          <w:sz w:val="24"/>
          <w:szCs w:val="24"/>
        </w:rPr>
        <w:t xml:space="preserve"> de carros populares. Além de programar as cargas habituais, também realiza o recebimento de insumos, incluindo os alimentos utilizados no refeitório. </w:t>
      </w:r>
    </w:p>
    <w:p w:rsidR="42E8D7FB" w:rsidP="42E8D7FB" w:rsidRDefault="42E8D7FB" w14:paraId="184E8D46" w14:textId="73490314">
      <w:pPr>
        <w:pStyle w:val="Normal"/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 xml:space="preserve">Seu objetivo atual é focado em crescer profissionalmente, sente que a promoção está perto, mas também sente que o chefe do seu chefe, o diretor, já tem outro como preferido. Com seus resultados um pouco melhor que medianos, mas não suficiente para se destacar. </w:t>
      </w:r>
    </w:p>
    <w:p w:rsidR="42E8D7FB" w:rsidP="42E8D7FB" w:rsidRDefault="42E8D7FB" w14:paraId="51ADC08D" w14:textId="0B61F2DA">
      <w:pPr>
        <w:pStyle w:val="Normal"/>
      </w:pPr>
      <w:r w:rsidRPr="42E8D7FB" w:rsidR="42E8D7FB">
        <w:rPr>
          <w:rFonts w:ascii="Arial" w:hAnsi="Arial" w:cs="Arial"/>
          <w:i w:val="1"/>
          <w:iCs w:val="1"/>
          <w:sz w:val="24"/>
          <w:szCs w:val="24"/>
        </w:rPr>
        <w:t>Marcelo também realizou a pesquisa de satisfação do software e observou que em diferentes pontos o programa utilizado diminui a produtividade, e embora é um serviço que necessita extremo cuidado, não é visto pelo seu gerente como de alta relevância.</w:t>
      </w:r>
    </w:p>
    <w:p w:rsidR="007409D8" w:rsidP="42E8D7FB" w:rsidRDefault="007409D8" w14:paraId="7CCDA8E5" w14:textId="77777777" w14:noSpellErr="1">
      <w:pPr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0EFEC08E" w14:textId="14C7D47E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0992E325" w14:textId="589A35CD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18C7E657" w14:textId="68B7248C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7087B069" w14:textId="7796057C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18631691" w14:textId="1170E37C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2FE445AF" w14:textId="5DDC0273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8E4804B" w:rsidRDefault="42E8D7FB" w14:paraId="7A5EF648" w14:textId="548FA7BE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2E8D7FB" w:rsidP="42E8D7FB" w:rsidRDefault="42E8D7FB" w14:paraId="1929F1EA" w14:textId="08741650">
      <w:pPr>
        <w:pStyle w:val="Normal"/>
        <w:rPr>
          <w:rFonts w:ascii="Arial" w:hAnsi="Arial" w:cs="Arial"/>
          <w:b w:val="1"/>
          <w:bCs w:val="1"/>
          <w:sz w:val="24"/>
          <w:szCs w:val="24"/>
        </w:rPr>
      </w:pPr>
    </w:p>
    <w:p w:rsidR="48E4804B" w:rsidP="48E4804B" w:rsidRDefault="48E4804B" w14:paraId="08CA323D" w14:textId="44BA0177">
      <w:pPr>
        <w:rPr>
          <w:rFonts w:ascii="Arial" w:hAnsi="Arial" w:cs="Arial"/>
          <w:b w:val="1"/>
          <w:bCs w:val="1"/>
          <w:sz w:val="24"/>
          <w:szCs w:val="24"/>
        </w:rPr>
      </w:pPr>
    </w:p>
    <w:p w:rsidR="007409D8" w:rsidRDefault="007409D8" w14:paraId="78D55A24" w14:textId="428F889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Mapa de </w:t>
      </w:r>
      <w:r w:rsidR="007149F9">
        <w:rPr>
          <w:rFonts w:ascii="Arial" w:hAnsi="Arial" w:cs="Arial"/>
          <w:b/>
          <w:sz w:val="24"/>
          <w:szCs w:val="24"/>
        </w:rPr>
        <w:t>empatia</w:t>
      </w:r>
    </w:p>
    <w:p w:rsidR="007409D8" w:rsidP="007149F9" w:rsidRDefault="00D2391B" w14:paraId="2BF00825" w14:textId="12E54282" w14:noSpellErr="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="007149F9">
        <w:rPr>
          <w:rFonts w:ascii="Arial" w:hAnsi="Arial" w:cs="Arial"/>
          <w:sz w:val="24"/>
          <w:szCs w:val="24"/>
        </w:rPr>
        <w:t xml:space="preserve">Estando </w:t>
      </w:r>
      <w:r w:rsidR="007409D8">
        <w:rPr>
          <w:rFonts w:ascii="Arial" w:hAnsi="Arial" w:cs="Arial"/>
          <w:sz w:val="24"/>
          <w:szCs w:val="24"/>
        </w:rPr>
        <w:t xml:space="preserve">o </w:t>
      </w:r>
      <w:r w:rsidRPr="42E8D7FB" w:rsidR="007409D8">
        <w:rPr>
          <w:rFonts w:ascii="Arial" w:hAnsi="Arial" w:cs="Arial"/>
          <w:i w:val="1"/>
          <w:iCs w:val="1"/>
          <w:sz w:val="24"/>
          <w:szCs w:val="24"/>
        </w:rPr>
        <w:t>design</w:t>
      </w:r>
      <w:r w:rsidR="007409D8">
        <w:rPr>
          <w:rFonts w:ascii="Arial" w:hAnsi="Arial" w:cs="Arial"/>
          <w:sz w:val="24"/>
          <w:szCs w:val="24"/>
        </w:rPr>
        <w:t xml:space="preserve"> apresentado e as respostas coletadas, complete o mapa de empatia de acordo com o que foi possível entender das respostas.</w:t>
      </w:r>
    </w:p>
    <w:p w:rsidRPr="007409D8" w:rsidR="007409D8" w:rsidP="42E8D7FB" w:rsidRDefault="00D2391B" w14:paraId="59B24E5C" w14:textId="559B1536">
      <w:pPr>
        <w:pStyle w:val="Normal"/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24F60" wp14:editId="1ABBE5AD">
                <wp:simplePos x="0" y="0"/>
                <wp:positionH relativeFrom="column">
                  <wp:posOffset>33048</wp:posOffset>
                </wp:positionH>
                <wp:positionV relativeFrom="paragraph">
                  <wp:posOffset>2245415</wp:posOffset>
                </wp:positionV>
                <wp:extent cx="5732890" cy="0"/>
                <wp:effectExtent l="0" t="0" r="2032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8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strokeweight=".5pt" from="2.6pt,176.8pt" to="454pt,176.8pt" w14:anchorId="54D1C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">
                <v:stroke joinstyle="miter"/>
              </v:line>
            </w:pict>
          </mc:Fallback>
        </mc:AlternateContent>
      </w:r>
      <w:r>
        <w:drawing>
          <wp:inline wp14:editId="6940C739" wp14:anchorId="3D73335C">
            <wp:extent cx="5372100" cy="5143500"/>
            <wp:effectExtent l="0" t="0" r="0" b="0"/>
            <wp:docPr id="9461634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7ceec195444aa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721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Pr="007409D8" w:rsidR="007409D8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7A5"/>
    <w:rsid w:val="002961CD"/>
    <w:rsid w:val="003877A5"/>
    <w:rsid w:val="00621C30"/>
    <w:rsid w:val="007149F9"/>
    <w:rsid w:val="007409D8"/>
    <w:rsid w:val="00D2391B"/>
    <w:rsid w:val="42E8D7FB"/>
    <w:rsid w:val="48E48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8B81D"/>
  <w15:chartTrackingRefBased/>
  <w15:docId w15:val="{7DFA75F7-181A-411D-9490-544532C9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877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styles" Target="styles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9" /><Relationship Type="http://schemas.openxmlformats.org/officeDocument/2006/relationships/image" Target="/media/image.jpg" Id="Rfe7ceec195444aa8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90936A-EC46-44C1-8705-60ED8D87F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8E9DEA-8DC7-41B4-BFCF-A55B8BEFAF8B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customXml/itemProps3.xml><?xml version="1.0" encoding="utf-8"?>
<ds:datastoreItem xmlns:ds="http://schemas.openxmlformats.org/officeDocument/2006/customXml" ds:itemID="{1B3213D2-6BEC-471B-865D-465EFABF6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764D58-D6DC-450F-8118-8799FB5B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</dc:creator>
  <keywords/>
  <dc:description/>
  <lastModifiedBy>Ludmila Sonehara</lastModifiedBy>
  <revision>5</revision>
  <dcterms:created xsi:type="dcterms:W3CDTF">2022-08-31T10:07:00.0000000Z</dcterms:created>
  <dcterms:modified xsi:type="dcterms:W3CDTF">2023-03-27T21:16:55.115712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